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E8" w:rsidRDefault="00BE19E8" w:rsidP="00BE19E8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ЕЛЬСКАЯ ДУМА</w:t>
      </w:r>
    </w:p>
    <w:p w:rsidR="00BE19E8" w:rsidRDefault="00BE19E8" w:rsidP="00BE19E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Стайки»</w:t>
      </w:r>
    </w:p>
    <w:p w:rsidR="00BE19E8" w:rsidRDefault="00BE19E8" w:rsidP="00BE19E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пас-Деменского района Калужской области</w:t>
      </w:r>
    </w:p>
    <w:p w:rsidR="00BE19E8" w:rsidRDefault="00BE19E8" w:rsidP="00BE19E8">
      <w:pPr>
        <w:ind w:firstLine="851"/>
        <w:jc w:val="center"/>
        <w:rPr>
          <w:sz w:val="28"/>
          <w:szCs w:val="28"/>
        </w:rPr>
      </w:pPr>
    </w:p>
    <w:p w:rsidR="00BE19E8" w:rsidRDefault="00BE19E8" w:rsidP="00BE19E8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   РЕШЕНИЕ</w:t>
      </w:r>
    </w:p>
    <w:p w:rsidR="00BE19E8" w:rsidRPr="0004039B" w:rsidRDefault="00BE19E8" w:rsidP="00BE19E8">
      <w:pPr>
        <w:shd w:val="clear" w:color="auto" w:fill="FFFFFF"/>
        <w:spacing w:before="356"/>
        <w:rPr>
          <w:sz w:val="24"/>
          <w:szCs w:val="24"/>
        </w:rPr>
      </w:pPr>
      <w:r w:rsidRPr="0004039B">
        <w:rPr>
          <w:spacing w:val="-13"/>
          <w:sz w:val="24"/>
          <w:szCs w:val="24"/>
        </w:rPr>
        <w:t xml:space="preserve">от </w:t>
      </w:r>
      <w:r>
        <w:rPr>
          <w:spacing w:val="-13"/>
          <w:sz w:val="24"/>
          <w:szCs w:val="24"/>
        </w:rPr>
        <w:t>02.10</w:t>
      </w:r>
      <w:r w:rsidRPr="009D5B2E">
        <w:rPr>
          <w:spacing w:val="-13"/>
          <w:sz w:val="24"/>
          <w:szCs w:val="24"/>
        </w:rPr>
        <w:t>.</w:t>
      </w:r>
      <w:r w:rsidRPr="0004039B">
        <w:rPr>
          <w:spacing w:val="-13"/>
          <w:sz w:val="24"/>
          <w:szCs w:val="24"/>
        </w:rPr>
        <w:t xml:space="preserve">2023 года                                                                                                  </w:t>
      </w:r>
      <w:r>
        <w:rPr>
          <w:spacing w:val="-13"/>
          <w:sz w:val="24"/>
          <w:szCs w:val="24"/>
        </w:rPr>
        <w:t xml:space="preserve">                                                </w:t>
      </w:r>
      <w:r w:rsidRPr="0004039B">
        <w:rPr>
          <w:spacing w:val="-15"/>
          <w:sz w:val="24"/>
          <w:szCs w:val="24"/>
        </w:rPr>
        <w:t>№ 1</w:t>
      </w:r>
      <w:r>
        <w:rPr>
          <w:spacing w:val="-15"/>
          <w:sz w:val="24"/>
          <w:szCs w:val="24"/>
        </w:rPr>
        <w:t>72</w:t>
      </w:r>
    </w:p>
    <w:p w:rsidR="00BE19E8" w:rsidRDefault="00BE19E8" w:rsidP="00BE19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2"/>
        <w:tblW w:w="11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672"/>
      </w:tblGrid>
      <w:tr w:rsidR="00BE19E8" w:rsidTr="0097170E">
        <w:tc>
          <w:tcPr>
            <w:tcW w:w="5920" w:type="dxa"/>
            <w:hideMark/>
          </w:tcPr>
          <w:p w:rsidR="00BE19E8" w:rsidRPr="00615955" w:rsidRDefault="00BE19E8" w:rsidP="0097170E">
            <w:pPr>
              <w:pStyle w:val="a3"/>
              <w:rPr>
                <w:b/>
                <w:bCs/>
                <w:sz w:val="28"/>
                <w:szCs w:val="28"/>
              </w:rPr>
            </w:pPr>
            <w:r w:rsidRPr="00615955">
              <w:rPr>
                <w:b/>
                <w:bCs/>
                <w:sz w:val="28"/>
                <w:szCs w:val="28"/>
              </w:rPr>
              <w:t>О мерах по выявлению и уничтожению очагов произрастания дикорастущих наркосодержащих растений на территории</w:t>
            </w:r>
          </w:p>
        </w:tc>
        <w:tc>
          <w:tcPr>
            <w:tcW w:w="5672" w:type="dxa"/>
            <w:hideMark/>
          </w:tcPr>
          <w:p w:rsidR="00BE19E8" w:rsidRDefault="00BE19E8" w:rsidP="0097170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BE19E8" w:rsidRPr="005F599A" w:rsidRDefault="00BE19E8" w:rsidP="00BE19E8">
      <w:pPr>
        <w:jc w:val="both"/>
        <w:rPr>
          <w:b/>
          <w:bCs/>
          <w:sz w:val="26"/>
          <w:szCs w:val="26"/>
          <w:lang w:eastAsia="en-US"/>
        </w:rPr>
      </w:pPr>
      <w:r w:rsidRPr="005F599A">
        <w:rPr>
          <w:b/>
          <w:bCs/>
          <w:sz w:val="26"/>
          <w:szCs w:val="26"/>
          <w:lang w:eastAsia="en-US"/>
        </w:rPr>
        <w:t>сельского поселения «Деревня Стайки»</w:t>
      </w:r>
    </w:p>
    <w:p w:rsidR="00BE19E8" w:rsidRDefault="00BE19E8" w:rsidP="00BE19E8">
      <w:pPr>
        <w:ind w:firstLine="708"/>
        <w:rPr>
          <w:sz w:val="24"/>
          <w:szCs w:val="24"/>
        </w:rPr>
      </w:pPr>
    </w:p>
    <w:p w:rsidR="00BE19E8" w:rsidRDefault="00BE19E8" w:rsidP="00BE19E8">
      <w:pPr>
        <w:ind w:firstLine="708"/>
        <w:rPr>
          <w:sz w:val="24"/>
          <w:szCs w:val="24"/>
        </w:rPr>
      </w:pPr>
    </w:p>
    <w:p w:rsidR="00BE19E8" w:rsidRPr="00EA7011" w:rsidRDefault="00BE19E8" w:rsidP="00BE19E8">
      <w:pPr>
        <w:ind w:firstLine="708"/>
        <w:rPr>
          <w:sz w:val="24"/>
          <w:szCs w:val="24"/>
        </w:rPr>
      </w:pPr>
      <w:r w:rsidRPr="00EA7011">
        <w:rPr>
          <w:sz w:val="24"/>
          <w:szCs w:val="24"/>
        </w:rPr>
        <w:t>В соответствии с п. 15 части 1 статьи 14.1 Федерального закона от 06.10.2003 № 131-ФЗ «Об общих принципах организации местного самоуправления в Российской Федерации», ст. 12 Федерального закона от 23.06.2016 № 182-ФЗ «Об основах системы профилактики правонарушений в Российской Федерации», в целях предотвращения распространения очагов дикорастущих наркосодержащих растений и профилактики правонарушений, связанных с незаконным оборотом наркотических средств на территории сельского поселения «Деревня Стайки»,  Сельская Дума сельского поселения «Деревня Стайки»</w:t>
      </w:r>
    </w:p>
    <w:p w:rsidR="00BE19E8" w:rsidRPr="00EA7011" w:rsidRDefault="00BE19E8" w:rsidP="00BE19E8">
      <w:pPr>
        <w:ind w:firstLine="708"/>
        <w:jc w:val="both"/>
        <w:rPr>
          <w:b/>
          <w:sz w:val="24"/>
          <w:szCs w:val="24"/>
        </w:rPr>
      </w:pPr>
      <w:r w:rsidRPr="00EA7011">
        <w:rPr>
          <w:sz w:val="24"/>
          <w:szCs w:val="24"/>
        </w:rPr>
        <w:t xml:space="preserve">                                                              </w:t>
      </w:r>
      <w:r w:rsidRPr="00EA7011">
        <w:rPr>
          <w:b/>
          <w:sz w:val="24"/>
          <w:szCs w:val="24"/>
        </w:rPr>
        <w:t>РЕШИЛА:</w:t>
      </w:r>
    </w:p>
    <w:p w:rsidR="00BE19E8" w:rsidRPr="00EA7011" w:rsidRDefault="00BE19E8" w:rsidP="00BE19E8">
      <w:pPr>
        <w:pStyle w:val="a3"/>
        <w:ind w:firstLine="708"/>
        <w:jc w:val="both"/>
      </w:pPr>
      <w:r w:rsidRPr="00EA7011">
        <w:t>1.Утвердить состав рабочей группы по выявлению и уничтожению дикорастущих наркосодержащих растений согласно приложению № 1.</w:t>
      </w:r>
    </w:p>
    <w:p w:rsidR="00BE19E8" w:rsidRPr="00EA7011" w:rsidRDefault="00BE19E8" w:rsidP="00BE19E8">
      <w:pPr>
        <w:pStyle w:val="a3"/>
        <w:ind w:firstLine="708"/>
        <w:jc w:val="both"/>
      </w:pPr>
      <w:r w:rsidRPr="00EA7011">
        <w:t>2. Утвердить положение о рабочей группе по выявлению и уничтожению дикорастущих наркосодержащих растений согласно приложению № 2.</w:t>
      </w:r>
    </w:p>
    <w:p w:rsidR="00BE19E8" w:rsidRPr="00EA7011" w:rsidRDefault="00BE19E8" w:rsidP="00BE19E8">
      <w:pPr>
        <w:pStyle w:val="a3"/>
        <w:ind w:firstLine="708"/>
        <w:jc w:val="both"/>
      </w:pPr>
      <w:r w:rsidRPr="00EA7011"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 w:rsidRPr="00EA7011">
        <w:rPr>
          <w:iCs/>
        </w:rPr>
        <w:t>сельского поселения «Деревня Стайки»</w:t>
      </w:r>
      <w:r w:rsidRPr="00EA7011">
        <w:rPr>
          <w:i/>
        </w:rPr>
        <w:t xml:space="preserve"> </w:t>
      </w:r>
      <w:r w:rsidRPr="00EA7011">
        <w:t>согласно приложению № 3.</w:t>
      </w:r>
    </w:p>
    <w:p w:rsidR="00BE19E8" w:rsidRPr="00EA7011" w:rsidRDefault="00BE19E8" w:rsidP="00BE19E8">
      <w:pPr>
        <w:pStyle w:val="a3"/>
        <w:ind w:firstLine="708"/>
      </w:pPr>
      <w:r w:rsidRPr="00EA7011">
        <w:t>4. Обратить внимание жителей населенных пунктов</w:t>
      </w:r>
      <w:r w:rsidRPr="00EA7011">
        <w:rPr>
          <w:iCs/>
        </w:rPr>
        <w:t xml:space="preserve"> сельского поселения «Деревня Стайки»</w:t>
      </w:r>
      <w:r w:rsidRPr="00EA7011"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Pr="00EA7011">
        <w:rPr>
          <w:iCs/>
        </w:rPr>
        <w:t>сельского поселения «Деревня Стайки»</w:t>
      </w:r>
      <w:r w:rsidRPr="00EA7011">
        <w:rPr>
          <w:i/>
        </w:rPr>
        <w:t xml:space="preserve"> </w:t>
      </w:r>
      <w:r w:rsidRPr="00EA7011">
        <w:t>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BE19E8" w:rsidRPr="00EA7011" w:rsidRDefault="00BE19E8" w:rsidP="00BE19E8">
      <w:pPr>
        <w:pStyle w:val="a3"/>
        <w:shd w:val="clear" w:color="auto" w:fill="FFFFFF"/>
        <w:rPr>
          <w:rFonts w:cs="Calibri"/>
        </w:rPr>
      </w:pPr>
      <w:r w:rsidRPr="00EA7011">
        <w:t xml:space="preserve">5. Опубликовать настоящее постановление в порядке, определенном Уставом </w:t>
      </w:r>
      <w:r w:rsidRPr="00EA7011">
        <w:rPr>
          <w:iCs/>
        </w:rPr>
        <w:t>муниципального образования сельского поселения «Деревня Стайки»</w:t>
      </w:r>
      <w:r w:rsidRPr="00EA7011">
        <w:t xml:space="preserve"> и на официальном сайте Администрации МР «Спас-Деменский район» в</w:t>
      </w:r>
      <w:r w:rsidRPr="00EA7011">
        <w:rPr>
          <w:rFonts w:cs="Calibri"/>
        </w:rPr>
        <w:t xml:space="preserve"> информационно-телекоммуникационной сети «Интернет», в разделе «Сельские поселения».</w:t>
      </w:r>
    </w:p>
    <w:p w:rsidR="00BE19E8" w:rsidRPr="00EA7011" w:rsidRDefault="00BE19E8" w:rsidP="00BE19E8">
      <w:pPr>
        <w:pStyle w:val="a3"/>
      </w:pPr>
      <w:r w:rsidRPr="00EA7011">
        <w:t> </w:t>
      </w:r>
    </w:p>
    <w:p w:rsidR="00BE19E8" w:rsidRPr="00EA7011" w:rsidRDefault="00BE19E8" w:rsidP="00BE19E8">
      <w:pPr>
        <w:rPr>
          <w:sz w:val="24"/>
          <w:szCs w:val="24"/>
        </w:rPr>
      </w:pPr>
      <w:r w:rsidRPr="00EA7011">
        <w:rPr>
          <w:sz w:val="24"/>
          <w:szCs w:val="24"/>
        </w:rPr>
        <w:t>Глава сельско</w:t>
      </w:r>
      <w:r>
        <w:rPr>
          <w:sz w:val="24"/>
          <w:szCs w:val="24"/>
        </w:rPr>
        <w:t>го</w:t>
      </w:r>
      <w:r w:rsidRPr="00EA701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A7011">
        <w:rPr>
          <w:sz w:val="24"/>
          <w:szCs w:val="24"/>
        </w:rPr>
        <w:t xml:space="preserve"> «Деревня Стайки»                  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Н</w:t>
      </w:r>
      <w:r w:rsidRPr="00EA7011">
        <w:rPr>
          <w:sz w:val="24"/>
          <w:szCs w:val="24"/>
        </w:rPr>
        <w:t>.А.Критикова</w:t>
      </w:r>
      <w:proofErr w:type="spellEnd"/>
    </w:p>
    <w:p w:rsidR="00BE19E8" w:rsidRDefault="00BE19E8" w:rsidP="00BE19E8">
      <w:pPr>
        <w:jc w:val="center"/>
        <w:rPr>
          <w:b/>
          <w:bCs/>
          <w:noProof/>
          <w:sz w:val="32"/>
          <w:szCs w:val="32"/>
        </w:rPr>
      </w:pPr>
    </w:p>
    <w:p w:rsidR="00625022" w:rsidRDefault="00625022" w:rsidP="00625022">
      <w:pPr>
        <w:jc w:val="center"/>
        <w:rPr>
          <w:b/>
          <w:bCs/>
          <w:sz w:val="24"/>
          <w:szCs w:val="24"/>
        </w:rPr>
      </w:pPr>
    </w:p>
    <w:p w:rsidR="00BE19E8" w:rsidRDefault="00BE19E8" w:rsidP="00BE19E8">
      <w:pPr>
        <w:pStyle w:val="a3"/>
        <w:jc w:val="right"/>
      </w:pPr>
      <w:r>
        <w:lastRenderedPageBreak/>
        <w:t>Приложение № 1</w:t>
      </w:r>
    </w:p>
    <w:p w:rsidR="00BE19E8" w:rsidRDefault="00BE19E8" w:rsidP="00BE19E8">
      <w:pPr>
        <w:pStyle w:val="a3"/>
        <w:jc w:val="right"/>
        <w:rPr>
          <w:i/>
          <w:sz w:val="28"/>
          <w:szCs w:val="28"/>
        </w:rPr>
      </w:pPr>
      <w:r>
        <w:t>к решению Сельской Думы СП «Деревня Стайки»</w:t>
      </w:r>
    </w:p>
    <w:p w:rsidR="00BE19E8" w:rsidRDefault="00BE19E8" w:rsidP="00BE19E8">
      <w:pPr>
        <w:pStyle w:val="a3"/>
        <w:jc w:val="right"/>
      </w:pPr>
      <w:r>
        <w:t>от 02.10.2023г. № 172</w:t>
      </w:r>
    </w:p>
    <w:p w:rsidR="00BE19E8" w:rsidRPr="00EA7011" w:rsidRDefault="00BE19E8" w:rsidP="00BE19E8">
      <w:pPr>
        <w:pStyle w:val="a3"/>
        <w:jc w:val="center"/>
        <w:rPr>
          <w:b/>
          <w:bCs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Pr="00EA7011">
        <w:rPr>
          <w:b/>
          <w:bCs/>
          <w:iCs/>
          <w:sz w:val="32"/>
          <w:szCs w:val="32"/>
        </w:rPr>
        <w:t>сельского поселения «Деревня Стайки»</w:t>
      </w:r>
    </w:p>
    <w:p w:rsidR="00BE19E8" w:rsidRDefault="00BE19E8" w:rsidP="00BE19E8">
      <w:pPr>
        <w:pStyle w:val="a3"/>
        <w:ind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 рабочей группы:</w:t>
      </w:r>
    </w:p>
    <w:p w:rsidR="00BE19E8" w:rsidRDefault="00BE19E8" w:rsidP="00BE19E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ритикова</w:t>
      </w:r>
      <w:proofErr w:type="spellEnd"/>
      <w:r>
        <w:rPr>
          <w:sz w:val="28"/>
          <w:szCs w:val="28"/>
        </w:rPr>
        <w:t xml:space="preserve"> Наталья Анатольевна – Глава сельского поселения «Деревня Стайки». </w:t>
      </w:r>
    </w:p>
    <w:p w:rsidR="00BE19E8" w:rsidRDefault="00BE19E8" w:rsidP="00BE19E8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  <w:u w:val="single"/>
        </w:rPr>
        <w:t>Секретарь рабочей группы:</w:t>
      </w:r>
    </w:p>
    <w:p w:rsidR="00BE19E8" w:rsidRDefault="00BE19E8" w:rsidP="00BE19E8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Балакина Светлана Владимировна – депутат Сельской Думы сельского поселения «Деревня Стайки».</w:t>
      </w:r>
    </w:p>
    <w:p w:rsidR="00BE19E8" w:rsidRDefault="00BE19E8" w:rsidP="00BE19E8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  <w:u w:val="single"/>
        </w:rPr>
        <w:t>Члены рабочей группы:</w:t>
      </w:r>
    </w:p>
    <w:p w:rsidR="00BE19E8" w:rsidRDefault="00BE19E8" w:rsidP="00BE19E8">
      <w:pPr>
        <w:pStyle w:val="a3"/>
        <w:rPr>
          <w:sz w:val="28"/>
          <w:szCs w:val="28"/>
        </w:rPr>
      </w:pPr>
      <w:r>
        <w:rPr>
          <w:sz w:val="28"/>
          <w:szCs w:val="28"/>
        </w:rPr>
        <w:t>Фёдорова Татьяна Михайловна - Глава администрации сельского поселения «Деревня Стайки».</w:t>
      </w:r>
    </w:p>
    <w:p w:rsidR="00BE19E8" w:rsidRPr="00EC4E63" w:rsidRDefault="00BE19E8" w:rsidP="00BE19E8">
      <w:pPr>
        <w:pStyle w:val="a3"/>
        <w:rPr>
          <w:b/>
          <w:bCs/>
        </w:rPr>
      </w:pPr>
      <w:r w:rsidRPr="00EC4E63">
        <w:rPr>
          <w:b/>
          <w:bCs/>
        </w:rPr>
        <w:t> </w:t>
      </w:r>
    </w:p>
    <w:p w:rsidR="00BE19E8" w:rsidRDefault="00BE19E8" w:rsidP="00BE19E8">
      <w:pPr>
        <w:pStyle w:val="a3"/>
      </w:pPr>
    </w:p>
    <w:p w:rsidR="00BE19E8" w:rsidRDefault="00BE19E8" w:rsidP="00BE19E8">
      <w:pPr>
        <w:pStyle w:val="a3"/>
      </w:pPr>
    </w:p>
    <w:p w:rsidR="00625022" w:rsidRDefault="00625022" w:rsidP="00625022">
      <w:pPr>
        <w:rPr>
          <w:b/>
          <w:color w:val="000000"/>
          <w:spacing w:val="1"/>
          <w:sz w:val="24"/>
          <w:szCs w:val="24"/>
        </w:rPr>
      </w:pPr>
    </w:p>
    <w:p w:rsidR="00625022" w:rsidRDefault="00625022" w:rsidP="00625022">
      <w:pPr>
        <w:rPr>
          <w:b/>
          <w:color w:val="000000"/>
          <w:spacing w:val="1"/>
          <w:sz w:val="24"/>
          <w:szCs w:val="24"/>
        </w:rPr>
      </w:pPr>
    </w:p>
    <w:p w:rsidR="00625022" w:rsidRDefault="00625022" w:rsidP="00625022">
      <w:pPr>
        <w:rPr>
          <w:b/>
          <w:color w:val="000000"/>
          <w:spacing w:val="1"/>
          <w:sz w:val="24"/>
          <w:szCs w:val="24"/>
        </w:rPr>
      </w:pPr>
    </w:p>
    <w:p w:rsidR="00625022" w:rsidRDefault="00625022" w:rsidP="00625022">
      <w:pPr>
        <w:pStyle w:val="12"/>
        <w:shd w:val="clear" w:color="auto" w:fill="auto"/>
        <w:spacing w:after="320" w:line="276" w:lineRule="auto"/>
        <w:ind w:firstLine="0"/>
        <w:rPr>
          <w:b/>
          <w:sz w:val="24"/>
          <w:szCs w:val="24"/>
        </w:rPr>
      </w:pPr>
    </w:p>
    <w:p w:rsidR="00625022" w:rsidRDefault="00625022" w:rsidP="00625022">
      <w:pPr>
        <w:pStyle w:val="12"/>
        <w:shd w:val="clear" w:color="auto" w:fill="auto"/>
        <w:spacing w:after="320" w:line="276" w:lineRule="auto"/>
        <w:ind w:firstLine="0"/>
        <w:rPr>
          <w:b/>
          <w:sz w:val="24"/>
          <w:szCs w:val="24"/>
        </w:rPr>
      </w:pPr>
    </w:p>
    <w:p w:rsidR="00625022" w:rsidRDefault="00625022" w:rsidP="00625022">
      <w:pPr>
        <w:jc w:val="center"/>
        <w:rPr>
          <w:b/>
          <w:bCs/>
          <w:sz w:val="24"/>
          <w:szCs w:val="24"/>
        </w:rPr>
      </w:pPr>
    </w:p>
    <w:p w:rsidR="00625022" w:rsidRDefault="00625022" w:rsidP="00625022">
      <w:pPr>
        <w:jc w:val="center"/>
        <w:rPr>
          <w:b/>
          <w:bCs/>
          <w:sz w:val="24"/>
          <w:szCs w:val="24"/>
        </w:rPr>
      </w:pPr>
    </w:p>
    <w:p w:rsidR="00736FD0" w:rsidRDefault="00736FD0" w:rsidP="00A715B1">
      <w:pPr>
        <w:pStyle w:val="12"/>
        <w:shd w:val="clear" w:color="auto" w:fill="auto"/>
        <w:spacing w:after="320" w:line="276" w:lineRule="auto"/>
        <w:ind w:firstLine="0"/>
        <w:rPr>
          <w:b/>
          <w:sz w:val="24"/>
          <w:szCs w:val="24"/>
        </w:rPr>
      </w:pPr>
    </w:p>
    <w:p w:rsidR="00C315EC" w:rsidRDefault="00C315EC" w:rsidP="005A3764">
      <w:pPr>
        <w:jc w:val="center"/>
        <w:rPr>
          <w:b/>
          <w:bCs/>
          <w:noProof/>
          <w:sz w:val="32"/>
          <w:szCs w:val="32"/>
        </w:rPr>
      </w:pPr>
    </w:p>
    <w:p w:rsidR="00625022" w:rsidRDefault="00625022" w:rsidP="00625022">
      <w:pPr>
        <w:pStyle w:val="a3"/>
      </w:pPr>
    </w:p>
    <w:p w:rsidR="00625022" w:rsidRDefault="00625022" w:rsidP="00625022">
      <w:pPr>
        <w:pStyle w:val="a3"/>
      </w:pPr>
    </w:p>
    <w:p w:rsidR="00625022" w:rsidRDefault="00625022" w:rsidP="00625022">
      <w:pPr>
        <w:pStyle w:val="a3"/>
      </w:pPr>
    </w:p>
    <w:p w:rsidR="00BE19E8" w:rsidRDefault="00BE19E8" w:rsidP="00BE19E8">
      <w:pPr>
        <w:pStyle w:val="a3"/>
        <w:jc w:val="right"/>
      </w:pPr>
      <w:r>
        <w:lastRenderedPageBreak/>
        <w:t>Приложение № 2</w:t>
      </w:r>
    </w:p>
    <w:p w:rsidR="00BE19E8" w:rsidRDefault="00BE19E8" w:rsidP="00BE19E8">
      <w:pPr>
        <w:pStyle w:val="a3"/>
        <w:jc w:val="right"/>
        <w:rPr>
          <w:i/>
          <w:sz w:val="28"/>
          <w:szCs w:val="28"/>
        </w:rPr>
      </w:pPr>
      <w:r>
        <w:t>  к решению Сельской Думы СП «Деревня Стайки»</w:t>
      </w:r>
    </w:p>
    <w:p w:rsidR="00BE19E8" w:rsidRDefault="00BE19E8" w:rsidP="00BE19E8">
      <w:pPr>
        <w:pStyle w:val="a3"/>
        <w:jc w:val="right"/>
      </w:pPr>
      <w:r>
        <w:t>от 02.10.2023г. № 172</w:t>
      </w:r>
    </w:p>
    <w:p w:rsidR="00BE19E8" w:rsidRDefault="00BE19E8" w:rsidP="00BE19E8">
      <w:pPr>
        <w:pStyle w:val="a3"/>
      </w:pPr>
    </w:p>
    <w:p w:rsidR="00BE19E8" w:rsidRDefault="00BE19E8" w:rsidP="00BE19E8">
      <w:pPr>
        <w:pStyle w:val="a3"/>
        <w:jc w:val="center"/>
      </w:pPr>
      <w:r>
        <w:rPr>
          <w:b/>
          <w:bCs/>
          <w:sz w:val="32"/>
          <w:szCs w:val="32"/>
        </w:rPr>
        <w:t>ПОЛОЖЕНИЕ</w:t>
      </w:r>
    </w:p>
    <w:p w:rsidR="00BE19E8" w:rsidRPr="00596DE1" w:rsidRDefault="00BE19E8" w:rsidP="00BE19E8">
      <w:pPr>
        <w:pStyle w:val="a3"/>
        <w:jc w:val="center"/>
        <w:rPr>
          <w:b/>
          <w:bCs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о рабочей группе по выявлению и уничтожению дикорастущих наркосодержащих растений на территории </w:t>
      </w:r>
      <w:r w:rsidRPr="00596DE1">
        <w:rPr>
          <w:b/>
          <w:bCs/>
          <w:iCs/>
          <w:sz w:val="32"/>
          <w:szCs w:val="32"/>
        </w:rPr>
        <w:t>сельского поселения «Деревня Стайки»</w:t>
      </w:r>
    </w:p>
    <w:p w:rsidR="00BE19E8" w:rsidRDefault="00BE19E8" w:rsidP="00BE19E8">
      <w:pPr>
        <w:pStyle w:val="a3"/>
        <w:rPr>
          <w:rFonts w:asciiTheme="minorHAnsi" w:hAnsiTheme="minorHAnsi" w:cstheme="minorHAnsi"/>
          <w:sz w:val="28"/>
          <w:szCs w:val="28"/>
        </w:rPr>
      </w:pPr>
      <w:r>
        <w:t> </w:t>
      </w:r>
    </w:p>
    <w:p w:rsidR="00BE19E8" w:rsidRPr="007438C3" w:rsidRDefault="00BE19E8" w:rsidP="00BE19E8">
      <w:pPr>
        <w:pStyle w:val="a3"/>
        <w:numPr>
          <w:ilvl w:val="0"/>
          <w:numId w:val="39"/>
        </w:numPr>
        <w:jc w:val="center"/>
        <w:rPr>
          <w:rFonts w:cstheme="minorHAnsi"/>
        </w:rPr>
      </w:pPr>
      <w:r w:rsidRPr="007438C3">
        <w:rPr>
          <w:rFonts w:cstheme="minorHAnsi"/>
        </w:rPr>
        <w:t>Общие положения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  1. Рабочая группа по выявлению и уничтожению дикорастущих наркосодержащих растений на территории муниципального образования сельское поселение «Деревня Стайки» (далее - Рабочая группа) является коллегиальным совещательным органом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  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муниципального образования сельское поселение «Деревня Стайки», а также настоящим Положением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 xml:space="preserve">         3. Рабочая группа осуществляет свою деятельность во взаимодействии с антинаркотической комиссией </w:t>
      </w:r>
      <w:r w:rsidRPr="007438C3">
        <w:rPr>
          <w:rFonts w:cstheme="minorHAnsi"/>
          <w:color w:val="000000" w:themeColor="text1"/>
        </w:rPr>
        <w:t>Калужской области</w:t>
      </w:r>
      <w:r w:rsidRPr="007438C3">
        <w:rPr>
          <w:rFonts w:cstheme="minorHAnsi"/>
        </w:rPr>
        <w:t xml:space="preserve">, территориальными органами федеральных органов исполнительной власти, органами государственной власти </w:t>
      </w:r>
      <w:r w:rsidRPr="007438C3">
        <w:rPr>
          <w:rFonts w:cstheme="minorHAnsi"/>
          <w:color w:val="000000" w:themeColor="text1"/>
        </w:rPr>
        <w:t>Калужской области</w:t>
      </w:r>
      <w:r w:rsidRPr="007438C3">
        <w:rPr>
          <w:rFonts w:cstheme="minorHAnsi"/>
        </w:rPr>
        <w:t>, органами местного самоуправления, общественными объединениями и организациями.</w:t>
      </w:r>
    </w:p>
    <w:p w:rsidR="00BE19E8" w:rsidRPr="007438C3" w:rsidRDefault="00BE19E8" w:rsidP="00BE19E8">
      <w:pPr>
        <w:pStyle w:val="a3"/>
        <w:jc w:val="both"/>
        <w:rPr>
          <w:rFonts w:asciiTheme="minorHAnsi" w:hAnsiTheme="minorHAnsi" w:cstheme="minorHAnsi"/>
        </w:rPr>
      </w:pPr>
      <w:r w:rsidRPr="007438C3">
        <w:rPr>
          <w:rFonts w:asciiTheme="minorHAnsi" w:hAnsiTheme="minorHAnsi" w:cstheme="minorHAnsi"/>
        </w:rPr>
        <w:t> </w:t>
      </w:r>
    </w:p>
    <w:p w:rsidR="00BE19E8" w:rsidRPr="007438C3" w:rsidRDefault="00BE19E8" w:rsidP="00BE19E8">
      <w:pPr>
        <w:pStyle w:val="a3"/>
        <w:numPr>
          <w:ilvl w:val="0"/>
          <w:numId w:val="39"/>
        </w:numPr>
        <w:rPr>
          <w:rFonts w:cstheme="minorHAnsi"/>
        </w:rPr>
      </w:pPr>
      <w:r w:rsidRPr="007438C3">
        <w:rPr>
          <w:rFonts w:cstheme="minorHAnsi"/>
        </w:rPr>
        <w:t>Цели и задачи Рабочей группы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     4. Целью Рабочей группы является объединение усилий муниципального образования сельское поселение «Деревня Стайки»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муниципального образования сельское поселение «Деревня Стайки»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 xml:space="preserve">                   5. Основными задачами Рабочей группы являются: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-организация взаимодействия муниципального образования сельское поселение «Деревня Стайки» с общественными объединениями и организациями, расположенными на территории муниципального образования сельское поселение «Деревня Стайки», по противодействию незаконному обороту наркотических средств, психотропных веществ;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lastRenderedPageBreak/>
        <w:t>- обеспечение работы телефона доверия в администрации муниципального образования сельское поселение «Деревня Стайки»</w:t>
      </w:r>
      <w:r w:rsidRPr="007438C3">
        <w:rPr>
          <w:rFonts w:cstheme="minorHAnsi"/>
          <w:i/>
        </w:rPr>
        <w:t xml:space="preserve"> </w:t>
      </w:r>
      <w:r w:rsidRPr="007438C3">
        <w:rPr>
          <w:rFonts w:cstheme="minorHAnsi"/>
        </w:rPr>
        <w:t>с целью приема сообщений от граждан о местах незаконных посевов либо произрастания дикорастущих наркосодержащих растений;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-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BE19E8" w:rsidRPr="007438C3" w:rsidRDefault="00BE19E8" w:rsidP="00BE19E8">
      <w:pPr>
        <w:pStyle w:val="a3"/>
        <w:jc w:val="both"/>
        <w:rPr>
          <w:rFonts w:cstheme="minorHAnsi"/>
        </w:rPr>
      </w:pPr>
      <w:r w:rsidRPr="007438C3">
        <w:rPr>
          <w:rFonts w:cstheme="minorHAnsi"/>
        </w:rPr>
        <w:t> </w:t>
      </w:r>
    </w:p>
    <w:p w:rsidR="00BE19E8" w:rsidRPr="007438C3" w:rsidRDefault="00BE19E8" w:rsidP="00BE19E8">
      <w:pPr>
        <w:pStyle w:val="a3"/>
        <w:numPr>
          <w:ilvl w:val="0"/>
          <w:numId w:val="39"/>
        </w:numPr>
        <w:jc w:val="center"/>
        <w:rPr>
          <w:rFonts w:cstheme="minorHAnsi"/>
        </w:rPr>
      </w:pPr>
      <w:r w:rsidRPr="007438C3">
        <w:rPr>
          <w:rFonts w:cstheme="minorHAnsi"/>
        </w:rPr>
        <w:t>Права Рабочей группы</w:t>
      </w:r>
    </w:p>
    <w:p w:rsidR="00BE19E8" w:rsidRPr="007438C3" w:rsidRDefault="00BE19E8" w:rsidP="00BE19E8">
      <w:pPr>
        <w:pStyle w:val="a3"/>
        <w:rPr>
          <w:rFonts w:cstheme="minorHAnsi"/>
          <w:i/>
          <w:color w:val="000000" w:themeColor="text1"/>
          <w:u w:val="single"/>
        </w:rPr>
      </w:pPr>
      <w:r w:rsidRPr="007438C3">
        <w:rPr>
          <w:rFonts w:cstheme="minorHAnsi"/>
        </w:rPr>
        <w:t xml:space="preserve">          6. Принимать в пределах своей компетенции решения, касающиеся организации, координации и совершенствования взаимодействия муниципального образования сельское поселение «Деревня Стайки» 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r w:rsidRPr="007438C3">
        <w:rPr>
          <w:rFonts w:cstheme="minorHAnsi"/>
          <w:color w:val="000000" w:themeColor="text1"/>
        </w:rPr>
        <w:t>Калужской области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     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муниципального образования сельское поселение «Деревня Стайки», необходимые для деятельности Рабочей группы документы, материалы и информацию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</w:t>
      </w:r>
    </w:p>
    <w:p w:rsidR="00BE19E8" w:rsidRPr="007438C3" w:rsidRDefault="00BE19E8" w:rsidP="00BE19E8">
      <w:pPr>
        <w:pStyle w:val="a3"/>
        <w:numPr>
          <w:ilvl w:val="0"/>
          <w:numId w:val="39"/>
        </w:numPr>
        <w:jc w:val="center"/>
        <w:rPr>
          <w:rFonts w:cstheme="minorHAnsi"/>
        </w:rPr>
      </w:pPr>
      <w:r w:rsidRPr="007438C3">
        <w:rPr>
          <w:rFonts w:cstheme="minorHAnsi"/>
        </w:rPr>
        <w:t>Порядок работы Рабочей группы</w:t>
      </w:r>
    </w:p>
    <w:p w:rsidR="00BE19E8" w:rsidRPr="007438C3" w:rsidRDefault="00BE19E8" w:rsidP="00BE19E8">
      <w:pPr>
        <w:pStyle w:val="a3"/>
        <w:rPr>
          <w:rFonts w:cstheme="minorHAnsi"/>
          <w:color w:val="000000" w:themeColor="text1"/>
        </w:rPr>
      </w:pPr>
      <w:r w:rsidRPr="007438C3">
        <w:rPr>
          <w:rFonts w:cstheme="minorHAnsi"/>
          <w:color w:val="000000" w:themeColor="text1"/>
        </w:rPr>
        <w:t>         9. План работы на очередной календарный год утверждается на заседании Рабочей группы не позднее 10 января календарного года, на который запланированы мероприятия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 xml:space="preserve">         10.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муниципального образования сельское поселение «Деревня Стайки»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lastRenderedPageBreak/>
        <w:t>         11. Заседания Рабоче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ей группы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  12. Присутствие на заседании Рабочей группы её членов обязательно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 xml:space="preserve">         13. Члены Рабочей группы обладают равными правами при обсуждении рассматриваемых на заседании вопросов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  14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 15. Заседание Рабочей группы считается правомочным, если на нем присутствует более половины ее членов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  16. В зависимости от специфики рассматриваемых вопросов к участию в заседаниях Рабочей группы могут привлекаться иные лица.</w:t>
      </w:r>
    </w:p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       17. Решения Рабочей группы оформляется протоколом, который подписывается председателем Рабочей группы.</w:t>
      </w:r>
    </w:p>
    <w:p w:rsidR="00BE19E8" w:rsidRDefault="00BE19E8" w:rsidP="00BE19E8">
      <w:pPr>
        <w:pStyle w:val="a3"/>
        <w:jc w:val="right"/>
        <w:rPr>
          <w:rFonts w:cstheme="minorHAnsi"/>
        </w:rPr>
      </w:pPr>
      <w:r w:rsidRPr="007438C3">
        <w:rPr>
          <w:rFonts w:cstheme="minorHAnsi"/>
        </w:rPr>
        <w:t> </w:t>
      </w:r>
    </w:p>
    <w:p w:rsidR="00BE19E8" w:rsidRDefault="00BE19E8" w:rsidP="00BE19E8">
      <w:pPr>
        <w:pStyle w:val="a3"/>
        <w:jc w:val="right"/>
        <w:rPr>
          <w:rFonts w:cstheme="minorHAnsi"/>
        </w:rPr>
      </w:pPr>
    </w:p>
    <w:p w:rsidR="00BE19E8" w:rsidRDefault="00BE19E8" w:rsidP="00BE19E8">
      <w:pPr>
        <w:pStyle w:val="a3"/>
        <w:jc w:val="right"/>
        <w:rPr>
          <w:rFonts w:cstheme="minorHAnsi"/>
        </w:rPr>
      </w:pPr>
    </w:p>
    <w:p w:rsidR="00BE19E8" w:rsidRDefault="00BE19E8" w:rsidP="00BE19E8">
      <w:pPr>
        <w:pStyle w:val="a3"/>
        <w:jc w:val="right"/>
        <w:rPr>
          <w:rFonts w:cstheme="minorHAnsi"/>
        </w:rPr>
      </w:pPr>
    </w:p>
    <w:p w:rsidR="00BE19E8" w:rsidRDefault="00BE19E8" w:rsidP="00BE19E8">
      <w:pPr>
        <w:pStyle w:val="a3"/>
        <w:jc w:val="right"/>
        <w:rPr>
          <w:rFonts w:cstheme="minorHAnsi"/>
        </w:rPr>
      </w:pPr>
    </w:p>
    <w:p w:rsidR="00BE19E8" w:rsidRDefault="00BE19E8" w:rsidP="00BE19E8">
      <w:pPr>
        <w:pStyle w:val="a3"/>
        <w:jc w:val="right"/>
        <w:rPr>
          <w:rFonts w:cstheme="minorHAnsi"/>
        </w:rPr>
      </w:pPr>
    </w:p>
    <w:p w:rsidR="00BE19E8" w:rsidRDefault="00BE19E8" w:rsidP="00BE19E8">
      <w:pPr>
        <w:pStyle w:val="a3"/>
        <w:jc w:val="right"/>
        <w:rPr>
          <w:rFonts w:cstheme="minorHAnsi"/>
        </w:rPr>
      </w:pPr>
    </w:p>
    <w:p w:rsidR="00625022" w:rsidRDefault="00625022" w:rsidP="00625022">
      <w:pPr>
        <w:pStyle w:val="a3"/>
        <w:jc w:val="right"/>
      </w:pPr>
    </w:p>
    <w:p w:rsidR="00625022" w:rsidRDefault="00625022" w:rsidP="00625022">
      <w:pPr>
        <w:pStyle w:val="a3"/>
        <w:jc w:val="right"/>
      </w:pPr>
    </w:p>
    <w:p w:rsidR="00625022" w:rsidRDefault="00625022" w:rsidP="00625022">
      <w:pPr>
        <w:pStyle w:val="a3"/>
        <w:jc w:val="right"/>
      </w:pPr>
    </w:p>
    <w:p w:rsidR="00625022" w:rsidRDefault="00625022" w:rsidP="00625022">
      <w:pPr>
        <w:pStyle w:val="a3"/>
        <w:jc w:val="right"/>
      </w:pPr>
    </w:p>
    <w:p w:rsidR="00625022" w:rsidRDefault="00625022" w:rsidP="00625022">
      <w:pPr>
        <w:pStyle w:val="a3"/>
        <w:jc w:val="right"/>
      </w:pPr>
    </w:p>
    <w:p w:rsidR="00625022" w:rsidRDefault="00625022" w:rsidP="00625022">
      <w:pPr>
        <w:pStyle w:val="a3"/>
        <w:jc w:val="right"/>
      </w:pPr>
    </w:p>
    <w:p w:rsidR="00625022" w:rsidRDefault="00625022" w:rsidP="00625022">
      <w:pPr>
        <w:pStyle w:val="a3"/>
        <w:jc w:val="right"/>
      </w:pPr>
    </w:p>
    <w:p w:rsidR="00625022" w:rsidRDefault="00625022" w:rsidP="00625022">
      <w:pPr>
        <w:pStyle w:val="a3"/>
        <w:jc w:val="right"/>
        <w:rPr>
          <w:rFonts w:cstheme="minorHAnsi"/>
        </w:rPr>
      </w:pPr>
    </w:p>
    <w:p w:rsidR="00BE19E8" w:rsidRPr="007438C3" w:rsidRDefault="00BE19E8" w:rsidP="00BE19E8">
      <w:pPr>
        <w:pStyle w:val="a3"/>
        <w:jc w:val="right"/>
      </w:pPr>
      <w:r w:rsidRPr="007438C3">
        <w:lastRenderedPageBreak/>
        <w:t>Приложение № 3</w:t>
      </w:r>
    </w:p>
    <w:p w:rsidR="00BE19E8" w:rsidRPr="007438C3" w:rsidRDefault="00BE19E8" w:rsidP="00BE19E8">
      <w:pPr>
        <w:pStyle w:val="a3"/>
        <w:jc w:val="right"/>
        <w:rPr>
          <w:i/>
        </w:rPr>
      </w:pPr>
      <w:r w:rsidRPr="007438C3">
        <w:t>   к решению Сельской Думы СП «Деревня Стайки»</w:t>
      </w:r>
    </w:p>
    <w:p w:rsidR="00BE19E8" w:rsidRPr="007438C3" w:rsidRDefault="00BE19E8" w:rsidP="00BE19E8">
      <w:pPr>
        <w:pStyle w:val="a3"/>
        <w:jc w:val="right"/>
      </w:pPr>
      <w:r w:rsidRPr="007438C3">
        <w:t>от 02.10.2023г. № 172</w:t>
      </w:r>
    </w:p>
    <w:p w:rsidR="00BE19E8" w:rsidRPr="007438C3" w:rsidRDefault="00BE19E8" w:rsidP="00BE19E8">
      <w:pPr>
        <w:pStyle w:val="a3"/>
        <w:rPr>
          <w:rFonts w:cstheme="minorHAnsi"/>
        </w:rPr>
      </w:pPr>
    </w:p>
    <w:p w:rsidR="00BE19E8" w:rsidRPr="007438C3" w:rsidRDefault="00BE19E8" w:rsidP="00BE19E8">
      <w:pPr>
        <w:pStyle w:val="a3"/>
        <w:jc w:val="center"/>
      </w:pPr>
      <w:r w:rsidRPr="007438C3">
        <w:rPr>
          <w:rFonts w:cstheme="minorHAnsi"/>
        </w:rPr>
        <w:t> </w:t>
      </w:r>
      <w:r w:rsidRPr="007438C3">
        <w:t>ПЛАН</w:t>
      </w:r>
    </w:p>
    <w:p w:rsidR="00BE19E8" w:rsidRPr="007438C3" w:rsidRDefault="00BE19E8" w:rsidP="00BE19E8">
      <w:pPr>
        <w:pStyle w:val="a3"/>
        <w:ind w:firstLine="709"/>
        <w:jc w:val="center"/>
      </w:pPr>
      <w:r w:rsidRPr="007438C3">
        <w:t>мероприятий по выявлению и уничтожению очагов произрастания дикорастущих наркосодержащих растений на территории сельского поселения «Деревня Стайки» на 2024</w:t>
      </w:r>
      <w:r w:rsidRPr="007438C3">
        <w:rPr>
          <w:b/>
          <w:bCs/>
        </w:rPr>
        <w:t xml:space="preserve"> </w:t>
      </w:r>
      <w:r w:rsidRPr="007438C3">
        <w:t>год.</w:t>
      </w:r>
    </w:p>
    <w:p w:rsidR="00BE19E8" w:rsidRPr="007438C3" w:rsidRDefault="00BE19E8" w:rsidP="00BE19E8">
      <w:pPr>
        <w:pStyle w:val="a3"/>
        <w:ind w:firstLine="709"/>
        <w:jc w:val="center"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3"/>
        <w:gridCol w:w="3724"/>
        <w:gridCol w:w="2351"/>
        <w:gridCol w:w="2563"/>
      </w:tblGrid>
      <w:tr w:rsidR="00BE19E8" w:rsidRPr="007438C3" w:rsidTr="00F120B8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№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п/п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Наименование     мероприят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Срок      исполн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Отметка об исполнении</w:t>
            </w:r>
          </w:p>
        </w:tc>
      </w:tr>
      <w:tr w:rsidR="00BE19E8" w:rsidRPr="007438C3" w:rsidTr="00F120B8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1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В период июнь - сентябрь ежемесячно, остальной период – не реже двух раз в год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 </w:t>
            </w:r>
          </w:p>
        </w:tc>
      </w:tr>
      <w:tr w:rsidR="00BE19E8" w:rsidRPr="007438C3" w:rsidTr="00F120B8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2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Обследование территории сельского поселения «Деревня Стайки» на предмет выявления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д. Стайки: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u w:val="single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u w:val="single"/>
                <w:lang w:eastAsia="en-US"/>
              </w:rPr>
            </w:pPr>
            <w:r w:rsidRPr="007438C3">
              <w:rPr>
                <w:rFonts w:cstheme="minorHAnsi"/>
                <w:u w:val="single"/>
                <w:lang w:eastAsia="en-US"/>
              </w:rPr>
              <w:t>д. Гайдуки: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u w:val="single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u w:val="single"/>
                <w:lang w:eastAsia="en-US"/>
              </w:rPr>
              <w:t xml:space="preserve">д. </w:t>
            </w:r>
            <w:proofErr w:type="spellStart"/>
            <w:r w:rsidRPr="007438C3">
              <w:rPr>
                <w:rFonts w:cstheme="minorHAnsi"/>
                <w:lang w:eastAsia="en-US"/>
              </w:rPr>
              <w:t>Ерилово</w:t>
            </w:r>
            <w:proofErr w:type="spellEnd"/>
            <w:r w:rsidRPr="007438C3">
              <w:rPr>
                <w:rFonts w:cstheme="minorHAnsi"/>
                <w:i/>
                <w:lang w:eastAsia="en-US"/>
              </w:rPr>
              <w:t>: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i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д. </w:t>
            </w:r>
            <w:proofErr w:type="spellStart"/>
            <w:r w:rsidRPr="007438C3">
              <w:rPr>
                <w:rFonts w:cstheme="minorHAnsi"/>
                <w:lang w:eastAsia="en-US"/>
              </w:rPr>
              <w:t>Алфимово</w:t>
            </w:r>
            <w:proofErr w:type="spellEnd"/>
            <w:r w:rsidRPr="007438C3">
              <w:rPr>
                <w:rFonts w:cstheme="minorHAnsi"/>
                <w:lang w:eastAsia="en-US"/>
              </w:rPr>
              <w:t>: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д. Давыдово: 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д. </w:t>
            </w:r>
            <w:proofErr w:type="spellStart"/>
            <w:r w:rsidRPr="007438C3">
              <w:rPr>
                <w:rFonts w:cstheme="minorHAnsi"/>
                <w:lang w:eastAsia="en-US"/>
              </w:rPr>
              <w:t>Маховички</w:t>
            </w:r>
            <w:proofErr w:type="spellEnd"/>
            <w:r w:rsidRPr="007438C3">
              <w:rPr>
                <w:rFonts w:cstheme="minorHAnsi"/>
                <w:lang w:eastAsia="en-US"/>
              </w:rPr>
              <w:t>: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д. </w:t>
            </w:r>
            <w:proofErr w:type="spellStart"/>
            <w:r w:rsidRPr="007438C3">
              <w:rPr>
                <w:rFonts w:cstheme="minorHAnsi"/>
                <w:lang w:eastAsia="en-US"/>
              </w:rPr>
              <w:t>Клонец</w:t>
            </w:r>
            <w:proofErr w:type="spellEnd"/>
            <w:r w:rsidRPr="007438C3">
              <w:rPr>
                <w:rFonts w:cstheme="minorHAnsi"/>
                <w:lang w:eastAsia="en-US"/>
              </w:rPr>
              <w:t>: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д. </w:t>
            </w:r>
            <w:proofErr w:type="spellStart"/>
            <w:r w:rsidRPr="007438C3">
              <w:rPr>
                <w:rFonts w:cstheme="minorHAnsi"/>
                <w:lang w:eastAsia="en-US"/>
              </w:rPr>
              <w:t>Асташово</w:t>
            </w:r>
            <w:proofErr w:type="spellEnd"/>
            <w:r w:rsidRPr="007438C3">
              <w:rPr>
                <w:rFonts w:cstheme="minorHAnsi"/>
                <w:lang w:eastAsia="en-US"/>
              </w:rPr>
              <w:t>: 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д. </w:t>
            </w:r>
            <w:proofErr w:type="spellStart"/>
            <w:r w:rsidRPr="007438C3">
              <w:rPr>
                <w:rFonts w:cstheme="minorHAnsi"/>
                <w:lang w:eastAsia="en-US"/>
              </w:rPr>
              <w:t>Филогово</w:t>
            </w:r>
            <w:proofErr w:type="spellEnd"/>
            <w:r w:rsidRPr="007438C3">
              <w:rPr>
                <w:rFonts w:cstheme="minorHAnsi"/>
                <w:lang w:eastAsia="en-US"/>
              </w:rPr>
              <w:t>: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июнь-сентябрь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 </w:t>
            </w:r>
          </w:p>
        </w:tc>
      </w:tr>
      <w:tr w:rsidR="00BE19E8" w:rsidRPr="007438C3" w:rsidTr="00F120B8">
        <w:trPr>
          <w:trHeight w:val="2005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lastRenderedPageBreak/>
              <w:t>3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Оказание содействия уничтожению выявленных очагов произрастания дикорастущих наркосодержащих растений 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 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  </w:t>
            </w: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 </w:t>
            </w:r>
          </w:p>
        </w:tc>
      </w:tr>
      <w:tr w:rsidR="00BE19E8" w:rsidRPr="007438C3" w:rsidTr="00F120B8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4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Мониторинг результатов уничтожения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Непосредственное присутствие членов Рабочей группы при уничтожении дикорастущих наркосодержащих растений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 </w:t>
            </w:r>
          </w:p>
        </w:tc>
      </w:tr>
      <w:tr w:rsidR="00BE19E8" w:rsidRPr="007438C3" w:rsidTr="00F120B8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5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 xml:space="preserve">Постоянно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 </w:t>
            </w:r>
          </w:p>
        </w:tc>
      </w:tr>
      <w:tr w:rsidR="00BE19E8" w:rsidRPr="007438C3" w:rsidTr="00F120B8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6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</w:p>
          <w:p w:rsidR="00BE19E8" w:rsidRPr="007438C3" w:rsidRDefault="00BE19E8" w:rsidP="00F120B8">
            <w:pPr>
              <w:pStyle w:val="a3"/>
              <w:spacing w:before="0" w:beforeAutospacing="0" w:after="0" w:afterAutospacing="0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E8" w:rsidRPr="007438C3" w:rsidRDefault="00BE19E8" w:rsidP="00F120B8">
            <w:pPr>
              <w:pStyle w:val="a3"/>
              <w:spacing w:before="0" w:beforeAutospacing="0" w:after="0" w:afterAutospacing="0"/>
              <w:ind w:firstLine="709"/>
              <w:rPr>
                <w:rFonts w:cstheme="minorHAnsi"/>
                <w:lang w:eastAsia="en-US"/>
              </w:rPr>
            </w:pPr>
            <w:r w:rsidRPr="007438C3">
              <w:rPr>
                <w:rFonts w:cstheme="minorHAnsi"/>
                <w:lang w:eastAsia="en-US"/>
              </w:rPr>
              <w:t> </w:t>
            </w:r>
          </w:p>
        </w:tc>
      </w:tr>
    </w:tbl>
    <w:p w:rsidR="00BE19E8" w:rsidRPr="007438C3" w:rsidRDefault="00BE19E8" w:rsidP="00BE19E8">
      <w:pPr>
        <w:pStyle w:val="a3"/>
        <w:rPr>
          <w:rFonts w:cstheme="minorHAnsi"/>
        </w:rPr>
      </w:pPr>
      <w:r w:rsidRPr="007438C3">
        <w:rPr>
          <w:rFonts w:cstheme="minorHAnsi"/>
        </w:rPr>
        <w:t> </w:t>
      </w:r>
    </w:p>
    <w:p w:rsidR="00BE19E8" w:rsidRPr="007438C3" w:rsidRDefault="00BE19E8" w:rsidP="00BE19E8">
      <w:pPr>
        <w:pStyle w:val="13"/>
        <w:tabs>
          <w:tab w:val="left" w:pos="986"/>
        </w:tabs>
        <w:spacing w:line="228" w:lineRule="auto"/>
        <w:ind w:left="-216" w:right="30" w:firstLine="0"/>
        <w:jc w:val="center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br w:type="page"/>
      </w:r>
      <w:r w:rsidRPr="007438C3">
        <w:rPr>
          <w:rFonts w:cstheme="minorHAnsi"/>
          <w:sz w:val="24"/>
          <w:szCs w:val="24"/>
        </w:rPr>
        <w:lastRenderedPageBreak/>
        <w:t>ПОЯСНИТЕЛЬНАЯ ЗАПИСКА</w:t>
      </w:r>
    </w:p>
    <w:p w:rsidR="00BE19E8" w:rsidRPr="007438C3" w:rsidRDefault="00BE19E8" w:rsidP="00BE19E8">
      <w:pPr>
        <w:pStyle w:val="a3"/>
        <w:jc w:val="center"/>
        <w:rPr>
          <w:rFonts w:cstheme="minorHAnsi"/>
        </w:rPr>
      </w:pPr>
      <w:r w:rsidRPr="007438C3">
        <w:rPr>
          <w:rFonts w:cstheme="minorHAnsi"/>
        </w:rPr>
        <w:t xml:space="preserve">к </w:t>
      </w:r>
      <w:r w:rsidRPr="007438C3">
        <w:rPr>
          <w:rFonts w:cstheme="minorHAnsi"/>
          <w:color w:val="000000" w:themeColor="text1"/>
        </w:rPr>
        <w:t>Решению Сельской Думы</w:t>
      </w:r>
      <w:r w:rsidRPr="007438C3">
        <w:rPr>
          <w:rFonts w:cstheme="minorHAnsi"/>
          <w:color w:val="C00000"/>
        </w:rPr>
        <w:t xml:space="preserve"> </w:t>
      </w:r>
      <w:r w:rsidRPr="007438C3">
        <w:rPr>
          <w:rFonts w:cstheme="minorHAnsi"/>
        </w:rPr>
        <w:t>муниципального образования сельское поселение «Деревня Стайки» «О мерах по выявлению и уничтожению очагов произрастания дикорастущих наркосодержащих растений на территории муниципального образования сельское поселение «Деревня Стайки»</w:t>
      </w:r>
    </w:p>
    <w:p w:rsidR="00BE19E8" w:rsidRPr="007438C3" w:rsidRDefault="00BE19E8" w:rsidP="00BE19E8">
      <w:pPr>
        <w:pStyle w:val="13"/>
        <w:tabs>
          <w:tab w:val="left" w:pos="969"/>
        </w:tabs>
        <w:ind w:left="0" w:firstLine="709"/>
        <w:jc w:val="left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t xml:space="preserve">Анализ преступлений, связанных с незаконным хранением наркотиков, показывает, что в качестве обстоятельства, способствующего совершению противоправных деяний, выступает доступность жителям населенных пунктов очагов произрастания дикорастущих наркосодержащих растений, в том числе конопли, которые могут находиться как на отдельном участке местности, так и на территории чьего-либо домовладения либо земельного участка. </w:t>
      </w:r>
    </w:p>
    <w:p w:rsidR="00BE19E8" w:rsidRPr="007438C3" w:rsidRDefault="00BE19E8" w:rsidP="00BE19E8">
      <w:pPr>
        <w:pStyle w:val="13"/>
        <w:tabs>
          <w:tab w:val="left" w:pos="969"/>
        </w:tabs>
        <w:ind w:left="0" w:firstLine="709"/>
        <w:jc w:val="left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t xml:space="preserve">Указом Президента Российской Федерации от 23.11.2020 № 733 утверждена Стратегия государственной антинаркотической политики Российской Федерации на период до 2030 года. В качестве одной из мер совершенствования антинаркотической деятельности и государственного контроля за оборотом наркотиков Стратегией предусмотрено совершенствование механизмов выявления незаконных посевов и очагов произрастания дикорастущих наркосодержащих растений, фактов их незаконного культивирования, а также методов уничтожения дикорастущих наркосодержащих растений. </w:t>
      </w:r>
    </w:p>
    <w:p w:rsidR="00BE19E8" w:rsidRPr="007438C3" w:rsidRDefault="00BE19E8" w:rsidP="00BE19E8">
      <w:pPr>
        <w:pStyle w:val="13"/>
        <w:tabs>
          <w:tab w:val="left" w:pos="969"/>
        </w:tabs>
        <w:ind w:left="0" w:firstLine="709"/>
        <w:jc w:val="left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t xml:space="preserve">Статьей 29 Федерального закона от 08.01.1998 № 3-ФЗ «О наркотических средствах и психотропных веществах» предусмотрено, что юридические лица, в том числе государственные унитарные предприятия и государственные учреждения, и физические лица, являющиеся собственниками или пользователями земельных участков, на которых произрастают либо незаконно культивируются наркосодержащие растения, обязаны их уничтожить. </w:t>
      </w:r>
    </w:p>
    <w:p w:rsidR="00BE19E8" w:rsidRPr="007438C3" w:rsidRDefault="00BE19E8" w:rsidP="00BE19E8">
      <w:pPr>
        <w:pStyle w:val="13"/>
        <w:tabs>
          <w:tab w:val="left" w:pos="969"/>
        </w:tabs>
        <w:ind w:left="0" w:firstLine="709"/>
        <w:jc w:val="left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t>Порядок уничтожения дикорастущих либо незаконно культивируемых растений, содержащих наркотические средства или психотропные вещества либо их прекурсоры, произрастающих на земельных участках, принадлежащих юридическим лицам, в том числе государственным унитарным предприятиям и государственным учреждениям, и физическим лицам на праве собственности или ином законном основании, а также остатков посевов наркосодержащих растений, образующихся в процессе их культивирования юридическими лицами и индивидуальными предпринимателями определен постановлением Правительства Российской Федерации от 22.12.2010 № 1087.</w:t>
      </w:r>
    </w:p>
    <w:p w:rsidR="00BE19E8" w:rsidRPr="007438C3" w:rsidRDefault="00BE19E8" w:rsidP="00BE19E8">
      <w:pPr>
        <w:pStyle w:val="13"/>
        <w:tabs>
          <w:tab w:val="left" w:pos="969"/>
        </w:tabs>
        <w:ind w:left="0" w:firstLine="709"/>
        <w:jc w:val="left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t xml:space="preserve">В случае непринятия мер по уничтожению данных растений законом предусмотрена юридическая ответственность по ст. 10.5 и 10.5.1 КоАП РФ. </w:t>
      </w:r>
    </w:p>
    <w:p w:rsidR="00BE19E8" w:rsidRPr="007438C3" w:rsidRDefault="00BE19E8" w:rsidP="00BE19E8">
      <w:pPr>
        <w:pStyle w:val="13"/>
        <w:tabs>
          <w:tab w:val="left" w:pos="969"/>
        </w:tabs>
        <w:ind w:left="0" w:firstLine="709"/>
        <w:jc w:val="left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t xml:space="preserve">Настоящее </w:t>
      </w:r>
      <w:r w:rsidRPr="007438C3">
        <w:rPr>
          <w:rFonts w:cstheme="minorHAnsi"/>
          <w:color w:val="000000" w:themeColor="text1"/>
          <w:sz w:val="24"/>
          <w:szCs w:val="24"/>
        </w:rPr>
        <w:t>Решение Сельской Думы</w:t>
      </w:r>
      <w:r w:rsidRPr="007438C3">
        <w:rPr>
          <w:rFonts w:cstheme="minorHAnsi"/>
          <w:color w:val="C00000"/>
          <w:sz w:val="24"/>
          <w:szCs w:val="24"/>
        </w:rPr>
        <w:t xml:space="preserve"> </w:t>
      </w:r>
      <w:r w:rsidRPr="007438C3">
        <w:rPr>
          <w:rFonts w:cstheme="minorHAnsi"/>
          <w:sz w:val="24"/>
          <w:szCs w:val="24"/>
        </w:rPr>
        <w:t>разработано в целях реализации указанных положений федерального законодательства и направлен на упорядочение и совершенствовании работы исполнительных органов местного самоуправления в сфере противодействия незаконному распространению наркотиков.</w:t>
      </w:r>
    </w:p>
    <w:p w:rsidR="00BE19E8" w:rsidRPr="007438C3" w:rsidRDefault="00BE19E8" w:rsidP="00BE19E8">
      <w:pPr>
        <w:pStyle w:val="13"/>
        <w:tabs>
          <w:tab w:val="left" w:pos="969"/>
        </w:tabs>
        <w:ind w:left="0" w:firstLine="709"/>
        <w:jc w:val="left"/>
        <w:rPr>
          <w:rFonts w:cstheme="minorHAnsi"/>
          <w:sz w:val="24"/>
          <w:szCs w:val="24"/>
        </w:rPr>
      </w:pPr>
    </w:p>
    <w:p w:rsidR="00BE19E8" w:rsidRPr="007438C3" w:rsidRDefault="00BE19E8" w:rsidP="00BE19E8">
      <w:pPr>
        <w:jc w:val="center"/>
        <w:rPr>
          <w:rFonts w:cstheme="minorHAnsi"/>
          <w:color w:val="000000"/>
          <w:sz w:val="24"/>
          <w:szCs w:val="24"/>
        </w:rPr>
      </w:pPr>
      <w:r w:rsidRPr="007438C3">
        <w:rPr>
          <w:rFonts w:cstheme="minorHAnsi"/>
          <w:color w:val="000000"/>
          <w:sz w:val="24"/>
          <w:szCs w:val="24"/>
        </w:rPr>
        <w:t>ФИНАНСОВО-ЭКОНОМИЧЕСКОЕ ОБОСНОВАНИЕ</w:t>
      </w:r>
    </w:p>
    <w:p w:rsidR="00BE19E8" w:rsidRPr="007438C3" w:rsidRDefault="00BE19E8" w:rsidP="00BE19E8">
      <w:pPr>
        <w:pStyle w:val="a3"/>
        <w:jc w:val="center"/>
        <w:rPr>
          <w:rFonts w:cstheme="minorHAnsi"/>
        </w:rPr>
      </w:pPr>
      <w:r w:rsidRPr="007438C3">
        <w:rPr>
          <w:rFonts w:cstheme="minorHAnsi"/>
        </w:rPr>
        <w:t xml:space="preserve">к </w:t>
      </w:r>
      <w:r w:rsidRPr="007438C3">
        <w:rPr>
          <w:rFonts w:cstheme="minorHAnsi"/>
          <w:color w:val="000000" w:themeColor="text1"/>
        </w:rPr>
        <w:t>Решению Сельской Думы</w:t>
      </w:r>
      <w:r w:rsidRPr="007438C3">
        <w:rPr>
          <w:rFonts w:cstheme="minorHAnsi"/>
          <w:color w:val="C00000"/>
        </w:rPr>
        <w:t xml:space="preserve"> </w:t>
      </w:r>
      <w:r w:rsidRPr="007438C3">
        <w:rPr>
          <w:rFonts w:cstheme="minorHAnsi"/>
        </w:rPr>
        <w:t>муниципального образования сельское поселение «Деревня Стайки» «О мерах по выявлению и уничтожению очагов произрастания дикорастущих наркосодержащих растений на территории муниципального образования сельское поселение «Деревня Стайки».</w:t>
      </w:r>
    </w:p>
    <w:p w:rsidR="00BE19E8" w:rsidRPr="007438C3" w:rsidRDefault="00BE19E8" w:rsidP="00BE19E8">
      <w:pPr>
        <w:pStyle w:val="23"/>
        <w:spacing w:after="0" w:line="240" w:lineRule="auto"/>
        <w:ind w:left="0" w:firstLine="709"/>
        <w:jc w:val="center"/>
        <w:rPr>
          <w:rFonts w:cstheme="minorHAnsi"/>
          <w:sz w:val="24"/>
          <w:szCs w:val="24"/>
        </w:rPr>
      </w:pPr>
    </w:p>
    <w:p w:rsidR="00BE19E8" w:rsidRPr="007438C3" w:rsidRDefault="00BE19E8" w:rsidP="00BE19E8">
      <w:pPr>
        <w:ind w:right="-1" w:firstLine="540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t xml:space="preserve">Принятие и реализация </w:t>
      </w:r>
      <w:r w:rsidRPr="007438C3">
        <w:rPr>
          <w:rFonts w:cstheme="minorHAnsi"/>
          <w:color w:val="000000" w:themeColor="text1"/>
          <w:sz w:val="24"/>
          <w:szCs w:val="24"/>
        </w:rPr>
        <w:t>Решения</w:t>
      </w:r>
      <w:r w:rsidRPr="007438C3">
        <w:rPr>
          <w:rFonts w:cstheme="minorHAnsi"/>
          <w:sz w:val="24"/>
          <w:szCs w:val="24"/>
        </w:rPr>
        <w:t xml:space="preserve"> не потребует дополнительных расходов из средств муниципального бюджета.</w:t>
      </w:r>
    </w:p>
    <w:p w:rsidR="00BE19E8" w:rsidRPr="007438C3" w:rsidRDefault="00BE19E8" w:rsidP="00BE19E8">
      <w:pPr>
        <w:ind w:right="-1" w:firstLine="540"/>
        <w:rPr>
          <w:rFonts w:cstheme="minorHAnsi"/>
          <w:sz w:val="24"/>
          <w:szCs w:val="24"/>
        </w:rPr>
      </w:pPr>
    </w:p>
    <w:p w:rsidR="00BE19E8" w:rsidRPr="007438C3" w:rsidRDefault="00BE19E8" w:rsidP="00BE19E8">
      <w:pPr>
        <w:ind w:right="-1" w:firstLine="540"/>
        <w:rPr>
          <w:rFonts w:cstheme="minorHAnsi"/>
          <w:sz w:val="24"/>
          <w:szCs w:val="24"/>
        </w:rPr>
      </w:pPr>
      <w:r w:rsidRPr="007438C3">
        <w:rPr>
          <w:rFonts w:cstheme="minorHAnsi"/>
          <w:sz w:val="24"/>
          <w:szCs w:val="24"/>
        </w:rPr>
        <w:t xml:space="preserve">Принятие и реализация </w:t>
      </w:r>
      <w:r w:rsidRPr="007438C3">
        <w:rPr>
          <w:rFonts w:cstheme="minorHAnsi"/>
          <w:color w:val="000000" w:themeColor="text1"/>
          <w:sz w:val="24"/>
          <w:szCs w:val="24"/>
        </w:rPr>
        <w:t xml:space="preserve">Решения </w:t>
      </w:r>
      <w:r w:rsidRPr="007438C3">
        <w:rPr>
          <w:rFonts w:cstheme="minorHAnsi"/>
          <w:sz w:val="24"/>
          <w:szCs w:val="24"/>
        </w:rPr>
        <w:t>не потребует принятия, изменения или отмены иных нормативных правовых актов муниципального образования.</w:t>
      </w:r>
    </w:p>
    <w:sectPr w:rsidR="00BE19E8" w:rsidRPr="007438C3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EC" w:rsidRDefault="00C315EC" w:rsidP="00C315EC">
      <w:r>
        <w:separator/>
      </w:r>
    </w:p>
  </w:endnote>
  <w:endnote w:type="continuationSeparator" w:id="0">
    <w:p w:rsidR="00C315EC" w:rsidRDefault="00C315EC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EC" w:rsidRDefault="00C315EC" w:rsidP="00C315EC">
      <w:r>
        <w:separator/>
      </w:r>
    </w:p>
  </w:footnote>
  <w:footnote w:type="continuationSeparator" w:id="0">
    <w:p w:rsidR="00C315EC" w:rsidRDefault="00C315EC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E792C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9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2">
    <w:nsid w:val="2D734EBA"/>
    <w:multiLevelType w:val="hybridMultilevel"/>
    <w:tmpl w:val="6C48761A"/>
    <w:lvl w:ilvl="0" w:tplc="6BC4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5">
    <w:nsid w:val="373A591B"/>
    <w:multiLevelType w:val="hybridMultilevel"/>
    <w:tmpl w:val="F03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8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24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5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8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5" w:hanging="10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21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  <w:num w:numId="28">
    <w:abstractNumId w:val="10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33AB3"/>
    <w:rsid w:val="0004039B"/>
    <w:rsid w:val="00046FE7"/>
    <w:rsid w:val="000503AA"/>
    <w:rsid w:val="0006563D"/>
    <w:rsid w:val="00065D80"/>
    <w:rsid w:val="0006694E"/>
    <w:rsid w:val="00077866"/>
    <w:rsid w:val="00082A00"/>
    <w:rsid w:val="000930BB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7507"/>
    <w:rsid w:val="00111C30"/>
    <w:rsid w:val="001171C7"/>
    <w:rsid w:val="00151069"/>
    <w:rsid w:val="00154C54"/>
    <w:rsid w:val="001606F2"/>
    <w:rsid w:val="00165EB2"/>
    <w:rsid w:val="001725DE"/>
    <w:rsid w:val="00187217"/>
    <w:rsid w:val="0019240D"/>
    <w:rsid w:val="00197E91"/>
    <w:rsid w:val="001A617A"/>
    <w:rsid w:val="001B4423"/>
    <w:rsid w:val="001B7B4D"/>
    <w:rsid w:val="00200FED"/>
    <w:rsid w:val="002037C3"/>
    <w:rsid w:val="00207BE7"/>
    <w:rsid w:val="002204AE"/>
    <w:rsid w:val="002234DF"/>
    <w:rsid w:val="00226A82"/>
    <w:rsid w:val="00227CE8"/>
    <w:rsid w:val="00240091"/>
    <w:rsid w:val="002459ED"/>
    <w:rsid w:val="00252B09"/>
    <w:rsid w:val="0026464A"/>
    <w:rsid w:val="00264672"/>
    <w:rsid w:val="00274314"/>
    <w:rsid w:val="002810D5"/>
    <w:rsid w:val="002B7F2E"/>
    <w:rsid w:val="002C14F9"/>
    <w:rsid w:val="002C182C"/>
    <w:rsid w:val="002D0EE1"/>
    <w:rsid w:val="002F0141"/>
    <w:rsid w:val="00334684"/>
    <w:rsid w:val="003464CC"/>
    <w:rsid w:val="00351853"/>
    <w:rsid w:val="00357787"/>
    <w:rsid w:val="00370FA2"/>
    <w:rsid w:val="00376F51"/>
    <w:rsid w:val="003832C1"/>
    <w:rsid w:val="003938F7"/>
    <w:rsid w:val="003953C8"/>
    <w:rsid w:val="00397870"/>
    <w:rsid w:val="003A2874"/>
    <w:rsid w:val="003B2970"/>
    <w:rsid w:val="003B6A8B"/>
    <w:rsid w:val="003C0CAB"/>
    <w:rsid w:val="003C5E89"/>
    <w:rsid w:val="003D1E03"/>
    <w:rsid w:val="003D1E96"/>
    <w:rsid w:val="003D285B"/>
    <w:rsid w:val="003D6BC1"/>
    <w:rsid w:val="003E7D61"/>
    <w:rsid w:val="003F69C8"/>
    <w:rsid w:val="004014AA"/>
    <w:rsid w:val="00401D01"/>
    <w:rsid w:val="00402E2A"/>
    <w:rsid w:val="004164DC"/>
    <w:rsid w:val="004316CB"/>
    <w:rsid w:val="00447BBE"/>
    <w:rsid w:val="004520CE"/>
    <w:rsid w:val="0045494C"/>
    <w:rsid w:val="00462F47"/>
    <w:rsid w:val="00466545"/>
    <w:rsid w:val="0049212D"/>
    <w:rsid w:val="00492BE7"/>
    <w:rsid w:val="00493F7A"/>
    <w:rsid w:val="004A285F"/>
    <w:rsid w:val="004A63A4"/>
    <w:rsid w:val="004B5586"/>
    <w:rsid w:val="004C1ECA"/>
    <w:rsid w:val="004C4FF4"/>
    <w:rsid w:val="004D5FAF"/>
    <w:rsid w:val="004F5E45"/>
    <w:rsid w:val="00516365"/>
    <w:rsid w:val="00521578"/>
    <w:rsid w:val="00527B2C"/>
    <w:rsid w:val="005358A8"/>
    <w:rsid w:val="005456CA"/>
    <w:rsid w:val="005523B5"/>
    <w:rsid w:val="00561127"/>
    <w:rsid w:val="005674C5"/>
    <w:rsid w:val="005734EA"/>
    <w:rsid w:val="00573D32"/>
    <w:rsid w:val="00584C63"/>
    <w:rsid w:val="00596DE1"/>
    <w:rsid w:val="005A3764"/>
    <w:rsid w:val="005A6731"/>
    <w:rsid w:val="005C5D89"/>
    <w:rsid w:val="005D5187"/>
    <w:rsid w:val="005E1214"/>
    <w:rsid w:val="005E6596"/>
    <w:rsid w:val="005E77F7"/>
    <w:rsid w:val="005F599A"/>
    <w:rsid w:val="00600CE0"/>
    <w:rsid w:val="006021B8"/>
    <w:rsid w:val="0060395D"/>
    <w:rsid w:val="00615955"/>
    <w:rsid w:val="00622800"/>
    <w:rsid w:val="00625022"/>
    <w:rsid w:val="0065137C"/>
    <w:rsid w:val="006518D2"/>
    <w:rsid w:val="00653689"/>
    <w:rsid w:val="00664B5C"/>
    <w:rsid w:val="00675EB2"/>
    <w:rsid w:val="00680E5C"/>
    <w:rsid w:val="006B79F9"/>
    <w:rsid w:val="006D6871"/>
    <w:rsid w:val="006F4F32"/>
    <w:rsid w:val="00700266"/>
    <w:rsid w:val="007071F9"/>
    <w:rsid w:val="00727C74"/>
    <w:rsid w:val="00730A45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7239"/>
    <w:rsid w:val="007D2875"/>
    <w:rsid w:val="007E4A87"/>
    <w:rsid w:val="007F1B74"/>
    <w:rsid w:val="007F2003"/>
    <w:rsid w:val="00807104"/>
    <w:rsid w:val="008111DC"/>
    <w:rsid w:val="008119B3"/>
    <w:rsid w:val="00811DB4"/>
    <w:rsid w:val="0081697F"/>
    <w:rsid w:val="00826070"/>
    <w:rsid w:val="008264AC"/>
    <w:rsid w:val="00863C53"/>
    <w:rsid w:val="008746B4"/>
    <w:rsid w:val="008900FE"/>
    <w:rsid w:val="008974D2"/>
    <w:rsid w:val="008B0E5E"/>
    <w:rsid w:val="008D323F"/>
    <w:rsid w:val="008D3E8F"/>
    <w:rsid w:val="00902654"/>
    <w:rsid w:val="00913600"/>
    <w:rsid w:val="0092102A"/>
    <w:rsid w:val="00951DE8"/>
    <w:rsid w:val="009705FA"/>
    <w:rsid w:val="009725FB"/>
    <w:rsid w:val="0098153D"/>
    <w:rsid w:val="00990403"/>
    <w:rsid w:val="0099420C"/>
    <w:rsid w:val="00997D87"/>
    <w:rsid w:val="009D5B2E"/>
    <w:rsid w:val="009D778E"/>
    <w:rsid w:val="009E0A19"/>
    <w:rsid w:val="009E63E9"/>
    <w:rsid w:val="009F330F"/>
    <w:rsid w:val="00A00783"/>
    <w:rsid w:val="00A14C83"/>
    <w:rsid w:val="00A21630"/>
    <w:rsid w:val="00A239BE"/>
    <w:rsid w:val="00A335FC"/>
    <w:rsid w:val="00A40BB7"/>
    <w:rsid w:val="00A50458"/>
    <w:rsid w:val="00A542B6"/>
    <w:rsid w:val="00A54B95"/>
    <w:rsid w:val="00A55EFB"/>
    <w:rsid w:val="00A56C4A"/>
    <w:rsid w:val="00A715B1"/>
    <w:rsid w:val="00A821AE"/>
    <w:rsid w:val="00A90EE2"/>
    <w:rsid w:val="00AB0927"/>
    <w:rsid w:val="00AC4AE5"/>
    <w:rsid w:val="00AC78B9"/>
    <w:rsid w:val="00AD0FE9"/>
    <w:rsid w:val="00AD1B95"/>
    <w:rsid w:val="00AD5993"/>
    <w:rsid w:val="00AE336F"/>
    <w:rsid w:val="00AF2C3D"/>
    <w:rsid w:val="00B01206"/>
    <w:rsid w:val="00B168D0"/>
    <w:rsid w:val="00B17A75"/>
    <w:rsid w:val="00B40ECE"/>
    <w:rsid w:val="00B52603"/>
    <w:rsid w:val="00B534D6"/>
    <w:rsid w:val="00B74F9D"/>
    <w:rsid w:val="00B8461C"/>
    <w:rsid w:val="00B9241B"/>
    <w:rsid w:val="00B950A3"/>
    <w:rsid w:val="00BA5CF2"/>
    <w:rsid w:val="00BB0DA2"/>
    <w:rsid w:val="00BC7203"/>
    <w:rsid w:val="00BC7E3A"/>
    <w:rsid w:val="00BD347E"/>
    <w:rsid w:val="00BD36A7"/>
    <w:rsid w:val="00BE19E8"/>
    <w:rsid w:val="00BE3A27"/>
    <w:rsid w:val="00BF2ADB"/>
    <w:rsid w:val="00BF623E"/>
    <w:rsid w:val="00BF78CF"/>
    <w:rsid w:val="00C02505"/>
    <w:rsid w:val="00C0659A"/>
    <w:rsid w:val="00C315EC"/>
    <w:rsid w:val="00C33DEC"/>
    <w:rsid w:val="00C50359"/>
    <w:rsid w:val="00C525D1"/>
    <w:rsid w:val="00C53A12"/>
    <w:rsid w:val="00C5487E"/>
    <w:rsid w:val="00C61CEB"/>
    <w:rsid w:val="00C81FC3"/>
    <w:rsid w:val="00C85899"/>
    <w:rsid w:val="00C91B1B"/>
    <w:rsid w:val="00C96172"/>
    <w:rsid w:val="00CA1985"/>
    <w:rsid w:val="00CC3303"/>
    <w:rsid w:val="00CE2A58"/>
    <w:rsid w:val="00D01183"/>
    <w:rsid w:val="00D15120"/>
    <w:rsid w:val="00D354AC"/>
    <w:rsid w:val="00D41D4D"/>
    <w:rsid w:val="00D536B8"/>
    <w:rsid w:val="00D57AE6"/>
    <w:rsid w:val="00D66748"/>
    <w:rsid w:val="00DC1010"/>
    <w:rsid w:val="00DD257C"/>
    <w:rsid w:val="00DE3BF1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7C01"/>
    <w:rsid w:val="00E73007"/>
    <w:rsid w:val="00E80358"/>
    <w:rsid w:val="00E84DDE"/>
    <w:rsid w:val="00E948FD"/>
    <w:rsid w:val="00E97E0D"/>
    <w:rsid w:val="00EA7011"/>
    <w:rsid w:val="00EA78A1"/>
    <w:rsid w:val="00EB6AB4"/>
    <w:rsid w:val="00EC22D3"/>
    <w:rsid w:val="00EC4E63"/>
    <w:rsid w:val="00EC5D1A"/>
    <w:rsid w:val="00ED378D"/>
    <w:rsid w:val="00ED6663"/>
    <w:rsid w:val="00EE0205"/>
    <w:rsid w:val="00EF12AA"/>
    <w:rsid w:val="00F23007"/>
    <w:rsid w:val="00F23F90"/>
    <w:rsid w:val="00F61139"/>
    <w:rsid w:val="00F70658"/>
    <w:rsid w:val="00F71953"/>
    <w:rsid w:val="00F93413"/>
    <w:rsid w:val="00F969E6"/>
    <w:rsid w:val="00FA53EB"/>
    <w:rsid w:val="00FB17EB"/>
    <w:rsid w:val="00FB3A03"/>
    <w:rsid w:val="00FE51F8"/>
    <w:rsid w:val="00FF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Body Text Indent"/>
    <w:basedOn w:val="a"/>
    <w:link w:val="af1"/>
    <w:semiHidden/>
    <w:unhideWhenUsed/>
    <w:rsid w:val="008169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5A3764"/>
    <w:rPr>
      <w:b/>
      <w:bCs/>
    </w:rPr>
  </w:style>
  <w:style w:type="paragraph" w:styleId="af4">
    <w:name w:val="header"/>
    <w:basedOn w:val="a"/>
    <w:link w:val="af5"/>
    <w:uiPriority w:val="99"/>
    <w:unhideWhenUsed/>
    <w:rsid w:val="00C315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3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B9FC-8FAA-4956-B12F-E0845883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8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cp:lastPrinted>2023-10-03T17:04:00Z</cp:lastPrinted>
  <dcterms:created xsi:type="dcterms:W3CDTF">2022-02-11T08:22:00Z</dcterms:created>
  <dcterms:modified xsi:type="dcterms:W3CDTF">2023-10-05T13:02:00Z</dcterms:modified>
</cp:coreProperties>
</file>